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15" w:rsidRPr="00ED72C6" w:rsidRDefault="00ED72C6" w:rsidP="00E9630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ED72C6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EXO 9</w:t>
      </w:r>
    </w:p>
    <w:p w:rsidR="00E9630C" w:rsidRPr="00E9630C" w:rsidRDefault="00E9630C" w:rsidP="00E9630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9630C">
        <w:rPr>
          <w:rFonts w:ascii="Arial" w:hAnsi="Arial" w:cs="Arial"/>
          <w:b/>
          <w:bCs/>
          <w:color w:val="auto"/>
          <w:sz w:val="28"/>
          <w:szCs w:val="28"/>
        </w:rPr>
        <w:t>FICHA DETALLE DE ACTIVIDADES</w:t>
      </w:r>
    </w:p>
    <w:p w:rsidR="00E9630C" w:rsidRPr="007A433C" w:rsidRDefault="00E9630C" w:rsidP="00E9630C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7A433C">
        <w:rPr>
          <w:rFonts w:ascii="Arial" w:hAnsi="Arial" w:cs="Arial"/>
          <w:b/>
          <w:bCs/>
          <w:color w:val="auto"/>
          <w:sz w:val="18"/>
          <w:szCs w:val="18"/>
        </w:rPr>
        <w:t>INICIATIVAS DEPORTIVAS / CULTURALES / SEGURIDAD CIUDADANA</w:t>
      </w:r>
      <w:r w:rsidR="00A60517">
        <w:rPr>
          <w:rFonts w:ascii="Arial" w:hAnsi="Arial" w:cs="Arial"/>
          <w:b/>
          <w:bCs/>
          <w:color w:val="auto"/>
          <w:sz w:val="18"/>
          <w:szCs w:val="18"/>
        </w:rPr>
        <w:t xml:space="preserve"> /MEDIOAMBIENTALES</w:t>
      </w:r>
    </w:p>
    <w:p w:rsidR="00E9630C" w:rsidRPr="007A433C" w:rsidRDefault="00E9630C" w:rsidP="00E9630C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7A433C">
        <w:rPr>
          <w:rFonts w:ascii="Arial" w:hAnsi="Arial" w:cs="Arial"/>
          <w:b/>
          <w:bCs/>
          <w:color w:val="auto"/>
          <w:sz w:val="18"/>
          <w:szCs w:val="18"/>
        </w:rPr>
        <w:t>SUBVENCIÓN F.N.D.R.</w:t>
      </w:r>
      <w:r w:rsidR="00D85809">
        <w:rPr>
          <w:rFonts w:ascii="Arial" w:hAnsi="Arial" w:cs="Arial"/>
          <w:b/>
          <w:bCs/>
          <w:color w:val="auto"/>
          <w:sz w:val="18"/>
          <w:szCs w:val="18"/>
        </w:rPr>
        <w:t xml:space="preserve"> 7</w:t>
      </w:r>
      <w:r w:rsidR="00A60517">
        <w:rPr>
          <w:rFonts w:ascii="Arial" w:hAnsi="Arial" w:cs="Arial"/>
          <w:b/>
          <w:bCs/>
          <w:color w:val="auto"/>
          <w:sz w:val="18"/>
          <w:szCs w:val="18"/>
        </w:rPr>
        <w:t>%</w:t>
      </w:r>
    </w:p>
    <w:p w:rsidR="00E9630C" w:rsidRPr="00147C8D" w:rsidRDefault="00E9630C" w:rsidP="00E9630C">
      <w:pPr>
        <w:pStyle w:val="Default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tbl>
      <w:tblPr>
        <w:tblW w:w="102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A0" w:firstRow="1" w:lastRow="0" w:firstColumn="1" w:lastColumn="1" w:noHBand="0" w:noVBand="0"/>
      </w:tblPr>
      <w:tblGrid>
        <w:gridCol w:w="2537"/>
        <w:gridCol w:w="2379"/>
        <w:gridCol w:w="1954"/>
        <w:gridCol w:w="3373"/>
      </w:tblGrid>
      <w:tr w:rsidR="00E9630C" w:rsidRPr="001F1060" w:rsidTr="006A307F">
        <w:trPr>
          <w:tblCellSpacing w:w="20" w:type="dxa"/>
        </w:trPr>
        <w:tc>
          <w:tcPr>
            <w:tcW w:w="10163" w:type="dxa"/>
            <w:gridSpan w:val="4"/>
            <w:shd w:val="clear" w:color="auto" w:fill="EEECE1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color w:val="auto"/>
                <w:sz w:val="20"/>
                <w:szCs w:val="20"/>
              </w:rPr>
              <w:t>ANTECEDENT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Pr="001F106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E LA INICIATIVA</w:t>
            </w:r>
          </w:p>
        </w:tc>
      </w:tr>
      <w:tr w:rsidR="00E9630C" w:rsidRPr="001F1060" w:rsidTr="006A307F">
        <w:trPr>
          <w:trHeight w:val="637"/>
          <w:tblCellSpacing w:w="20" w:type="dxa"/>
        </w:trPr>
        <w:tc>
          <w:tcPr>
            <w:tcW w:w="2477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Iniciativa </w:t>
            </w:r>
            <w:r w:rsidRPr="00147C8D">
              <w:rPr>
                <w:rFonts w:ascii="Arial" w:hAnsi="Arial" w:cs="Arial"/>
                <w:b/>
                <w:sz w:val="16"/>
                <w:szCs w:val="16"/>
              </w:rPr>
              <w:t>(marq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a</w:t>
            </w:r>
            <w:r w:rsidRPr="00147C8D">
              <w:rPr>
                <w:rFonts w:ascii="Arial" w:hAnsi="Arial" w:cs="Arial"/>
                <w:b/>
                <w:sz w:val="16"/>
                <w:szCs w:val="16"/>
              </w:rPr>
              <w:t xml:space="preserve"> x):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ORTE____     CULTURA____  </w:t>
            </w:r>
            <w:r w:rsidR="00A60517">
              <w:rPr>
                <w:rFonts w:ascii="Arial" w:hAnsi="Arial" w:cs="Arial"/>
                <w:b/>
                <w:sz w:val="20"/>
                <w:szCs w:val="20"/>
              </w:rPr>
              <w:t xml:space="preserve">   SEG. CIUDADANA____MEDIO AMBI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     </w:t>
            </w:r>
          </w:p>
        </w:tc>
      </w:tr>
      <w:tr w:rsidR="00E9630C" w:rsidRPr="001F1060" w:rsidTr="006A307F">
        <w:trPr>
          <w:tblCellSpacing w:w="20" w:type="dxa"/>
        </w:trPr>
        <w:tc>
          <w:tcPr>
            <w:tcW w:w="24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Nombre Iniciativ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46" w:type="dxa"/>
            <w:gridSpan w:val="3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630C" w:rsidRPr="001F1060" w:rsidTr="006A307F">
        <w:trPr>
          <w:tblCellSpacing w:w="20" w:type="dxa"/>
        </w:trPr>
        <w:tc>
          <w:tcPr>
            <w:tcW w:w="24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Nombre de Instit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46" w:type="dxa"/>
            <w:gridSpan w:val="3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4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Rut Instit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46" w:type="dxa"/>
            <w:gridSpan w:val="3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4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Fecha Términ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13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30C" w:rsidRPr="001F1060" w:rsidRDefault="00E9630C" w:rsidP="00E9630C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2100"/>
        <w:gridCol w:w="48"/>
        <w:gridCol w:w="1559"/>
        <w:gridCol w:w="1863"/>
        <w:gridCol w:w="1675"/>
        <w:gridCol w:w="385"/>
        <w:gridCol w:w="880"/>
        <w:gridCol w:w="1718"/>
      </w:tblGrid>
      <w:tr w:rsidR="00E9630C" w:rsidRPr="001F1060" w:rsidTr="006A307F">
        <w:trPr>
          <w:tblCellSpacing w:w="20" w:type="dxa"/>
        </w:trPr>
        <w:tc>
          <w:tcPr>
            <w:tcW w:w="10148" w:type="dxa"/>
            <w:gridSpan w:val="8"/>
            <w:shd w:val="clear" w:color="auto" w:fill="EEECE1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color w:val="auto"/>
                <w:sz w:val="20"/>
                <w:szCs w:val="20"/>
              </w:rPr>
              <w:t>DETALLE DE LA ACTIVIDAD</w:t>
            </w:r>
          </w:p>
        </w:tc>
      </w:tr>
      <w:tr w:rsidR="00E9630C" w:rsidRPr="001F1060" w:rsidTr="006A307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106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68" w:type="dxa"/>
            <w:gridSpan w:val="7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Área / Discipli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68" w:type="dxa"/>
            <w:gridSpan w:val="7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0" w:type="dxa"/>
            <w:gridSpan w:val="3"/>
            <w:tcBorders>
              <w:righ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Fecha Términ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N° participantes</w:t>
            </w:r>
          </w:p>
        </w:tc>
        <w:tc>
          <w:tcPr>
            <w:tcW w:w="1567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Hombres:</w:t>
            </w:r>
          </w:p>
        </w:tc>
        <w:tc>
          <w:tcPr>
            <w:tcW w:w="1823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Mujeres:</w:t>
            </w:r>
          </w:p>
        </w:tc>
        <w:tc>
          <w:tcPr>
            <w:tcW w:w="2538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3647" w:type="dxa"/>
            <w:gridSpan w:val="3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 xml:space="preserve">Recinto de ejecu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1F106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1" w:type="dxa"/>
            <w:gridSpan w:val="5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2088" w:type="dxa"/>
            <w:gridSpan w:val="2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into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Comu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58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30C" w:rsidRDefault="00E9630C" w:rsidP="00E9630C">
      <w:pPr>
        <w:spacing w:after="0" w:line="240" w:lineRule="auto"/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92"/>
        <w:gridCol w:w="992"/>
        <w:gridCol w:w="1276"/>
        <w:gridCol w:w="1134"/>
        <w:gridCol w:w="1276"/>
        <w:gridCol w:w="1275"/>
        <w:gridCol w:w="1560"/>
      </w:tblGrid>
      <w:tr w:rsidR="00E9630C" w:rsidRPr="001F1060" w:rsidTr="006A307F">
        <w:trPr>
          <w:tblCellSpacing w:w="20" w:type="dxa"/>
        </w:trPr>
        <w:tc>
          <w:tcPr>
            <w:tcW w:w="1663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Dí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Horario</w:t>
            </w:r>
          </w:p>
        </w:tc>
        <w:tc>
          <w:tcPr>
            <w:tcW w:w="952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952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236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</w:p>
        </w:tc>
        <w:tc>
          <w:tcPr>
            <w:tcW w:w="1094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236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235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500" w:type="dxa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9630C" w:rsidRPr="001F1060" w:rsidTr="006A307F">
        <w:trPr>
          <w:trHeight w:val="510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nicio: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30C" w:rsidRPr="001F1060" w:rsidTr="006A307F">
        <w:trPr>
          <w:trHeight w:val="518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E9630C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termino: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30C" w:rsidRDefault="00E9630C" w:rsidP="00E9630C">
      <w:pPr>
        <w:spacing w:after="0" w:line="240" w:lineRule="auto"/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1717"/>
        <w:gridCol w:w="2388"/>
        <w:gridCol w:w="3417"/>
        <w:gridCol w:w="2706"/>
      </w:tblGrid>
      <w:tr w:rsidR="00E9630C" w:rsidRPr="001F1060" w:rsidTr="006A307F">
        <w:trPr>
          <w:tblCellSpacing w:w="20" w:type="dxa"/>
        </w:trPr>
        <w:tc>
          <w:tcPr>
            <w:tcW w:w="10148" w:type="dxa"/>
            <w:gridSpan w:val="4"/>
            <w:shd w:val="clear" w:color="auto" w:fill="EEECE1"/>
          </w:tcPr>
          <w:p w:rsidR="00E9630C" w:rsidRPr="001F1060" w:rsidRDefault="00E9630C" w:rsidP="006A307F">
            <w:pPr>
              <w:pStyle w:val="Default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*RECURSO HUM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1060">
              <w:rPr>
                <w:rFonts w:ascii="Arial" w:hAnsi="Arial" w:cs="Arial"/>
                <w:b/>
                <w:sz w:val="20"/>
                <w:szCs w:val="20"/>
              </w:rPr>
              <w:t>(completar sol</w:t>
            </w:r>
            <w:r>
              <w:rPr>
                <w:rFonts w:ascii="Arial" w:hAnsi="Arial" w:cs="Arial"/>
                <w:b/>
                <w:sz w:val="20"/>
                <w:szCs w:val="20"/>
              </w:rPr>
              <w:t>amente</w:t>
            </w:r>
            <w:r w:rsidRPr="001F1060">
              <w:rPr>
                <w:rFonts w:ascii="Arial" w:hAnsi="Arial" w:cs="Arial"/>
                <w:b/>
                <w:sz w:val="20"/>
                <w:szCs w:val="20"/>
              </w:rPr>
              <w:t xml:space="preserve"> si el proyecto considera contratación de personas)</w:t>
            </w:r>
          </w:p>
        </w:tc>
      </w:tr>
      <w:tr w:rsidR="00E9630C" w:rsidRPr="001F1060" w:rsidTr="006A307F">
        <w:trPr>
          <w:tblCellSpacing w:w="20" w:type="dxa"/>
        </w:trPr>
        <w:tc>
          <w:tcPr>
            <w:tcW w:w="165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348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3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646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60">
              <w:rPr>
                <w:rFonts w:ascii="Arial" w:hAnsi="Arial" w:cs="Arial"/>
                <w:b/>
                <w:sz w:val="20"/>
                <w:szCs w:val="20"/>
              </w:rPr>
              <w:t>Función a realizar</w:t>
            </w:r>
          </w:p>
        </w:tc>
      </w:tr>
      <w:tr w:rsidR="00E9630C" w:rsidRPr="001F1060" w:rsidTr="006A307F">
        <w:trPr>
          <w:tblCellSpacing w:w="20" w:type="dxa"/>
        </w:trPr>
        <w:tc>
          <w:tcPr>
            <w:tcW w:w="165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1F1060" w:rsidTr="006A307F">
        <w:trPr>
          <w:tblCellSpacing w:w="20" w:type="dxa"/>
        </w:trPr>
        <w:tc>
          <w:tcPr>
            <w:tcW w:w="165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9630C" w:rsidRPr="001F1060" w:rsidRDefault="00E9630C" w:rsidP="006A307F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30C" w:rsidRDefault="00E9630C" w:rsidP="00E9630C">
      <w:pPr>
        <w:pStyle w:val="Default"/>
        <w:spacing w:after="60"/>
        <w:rPr>
          <w:rFonts w:ascii="Arial" w:hAnsi="Arial" w:cs="Arial"/>
          <w:sz w:val="18"/>
          <w:szCs w:val="18"/>
        </w:rPr>
      </w:pPr>
    </w:p>
    <w:p w:rsidR="00E9630C" w:rsidRPr="00E641C9" w:rsidRDefault="00E9630C" w:rsidP="00E9630C">
      <w:pPr>
        <w:pStyle w:val="Default"/>
        <w:rPr>
          <w:rFonts w:ascii="Arial" w:hAnsi="Arial" w:cs="Arial"/>
          <w:sz w:val="18"/>
          <w:szCs w:val="18"/>
        </w:rPr>
      </w:pPr>
      <w:r w:rsidRPr="00E641C9">
        <w:rPr>
          <w:rFonts w:ascii="Arial" w:hAnsi="Arial" w:cs="Arial"/>
          <w:sz w:val="18"/>
          <w:szCs w:val="18"/>
        </w:rPr>
        <w:t>Fecha de elaboración de esta Ficha: __________</w:t>
      </w:r>
    </w:p>
    <w:p w:rsidR="00E9630C" w:rsidRDefault="00E9630C" w:rsidP="00E9630C">
      <w:pPr>
        <w:spacing w:after="0" w:line="240" w:lineRule="auto"/>
        <w:rPr>
          <w:rFonts w:ascii="Arial" w:hAnsi="Arial"/>
          <w:sz w:val="20"/>
          <w:szCs w:val="20"/>
        </w:rPr>
      </w:pPr>
    </w:p>
    <w:p w:rsidR="00E9630C" w:rsidRPr="00E641C9" w:rsidRDefault="00E9630C" w:rsidP="00A6051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641C9">
        <w:rPr>
          <w:rFonts w:ascii="Arial" w:hAnsi="Arial"/>
          <w:sz w:val="18"/>
          <w:szCs w:val="18"/>
        </w:rPr>
        <w:t>Declaro que toda la información contenida en la presente ficha, es información fidedigna y corresponden fielmente a la ejecución de la iniciativa aprobada y financiada por el Gobierno Regional del Maule. Declaro además, tener conocimiento que el no cumplimiento de las actividades descritas puede implicar las sanciones descritas en el “</w:t>
      </w:r>
      <w:r w:rsidR="00A60517" w:rsidRPr="00A60517">
        <w:rPr>
          <w:rFonts w:ascii="Arial" w:hAnsi="Arial"/>
          <w:sz w:val="18"/>
          <w:szCs w:val="18"/>
        </w:rPr>
        <w:t>INSTRUCTIVO PA</w:t>
      </w:r>
      <w:r w:rsidR="00A60517">
        <w:rPr>
          <w:rFonts w:ascii="Arial" w:hAnsi="Arial"/>
          <w:sz w:val="18"/>
          <w:szCs w:val="18"/>
        </w:rPr>
        <w:t xml:space="preserve">RA CONCURSO  SIMULTÁNEO ON-LINE </w:t>
      </w:r>
      <w:r w:rsidR="00A60517" w:rsidRPr="00A60517">
        <w:rPr>
          <w:rFonts w:ascii="Arial" w:hAnsi="Arial"/>
          <w:sz w:val="18"/>
          <w:szCs w:val="18"/>
        </w:rPr>
        <w:t>DE ACTIVIDADES  DEPORTIVAS, CULTURALES, DE SEGURIDAD CIUDADANA  Y DE PROTECCIÓN DEL MEDIO AMBIENTE Y EDUCACIÓN AMBIENTAL A</w:t>
      </w:r>
      <w:r w:rsidR="00A60517">
        <w:rPr>
          <w:rFonts w:ascii="Arial" w:hAnsi="Arial"/>
          <w:sz w:val="18"/>
          <w:szCs w:val="18"/>
        </w:rPr>
        <w:t>ÑO</w:t>
      </w:r>
      <w:r w:rsidR="00A60517" w:rsidRPr="00A60517">
        <w:rPr>
          <w:rFonts w:ascii="Arial" w:hAnsi="Arial"/>
          <w:sz w:val="18"/>
          <w:szCs w:val="18"/>
        </w:rPr>
        <w:t xml:space="preserve"> 2022- GOBIERNO REGIONAL DEL MAULE</w:t>
      </w:r>
      <w:r w:rsidRPr="00E641C9">
        <w:rPr>
          <w:rFonts w:ascii="Arial" w:hAnsi="Arial"/>
          <w:sz w:val="18"/>
          <w:szCs w:val="18"/>
        </w:rPr>
        <w:t>.</w:t>
      </w:r>
    </w:p>
    <w:p w:rsidR="00E9630C" w:rsidRDefault="00E9630C" w:rsidP="00E9630C">
      <w:pPr>
        <w:pStyle w:val="Default"/>
        <w:rPr>
          <w:rFonts w:ascii="Arial" w:hAnsi="Arial" w:cs="Arial"/>
          <w:sz w:val="20"/>
          <w:szCs w:val="20"/>
        </w:rPr>
      </w:pPr>
    </w:p>
    <w:p w:rsidR="00E9630C" w:rsidRDefault="00E9630C" w:rsidP="00E9630C">
      <w:pPr>
        <w:pStyle w:val="Default"/>
        <w:rPr>
          <w:rFonts w:ascii="Arial" w:hAnsi="Arial" w:cs="Arial"/>
          <w:sz w:val="20"/>
          <w:szCs w:val="20"/>
        </w:rPr>
      </w:pPr>
    </w:p>
    <w:p w:rsidR="003D2AC0" w:rsidRDefault="003D2AC0" w:rsidP="00E9630C">
      <w:pPr>
        <w:pStyle w:val="Default"/>
        <w:rPr>
          <w:rFonts w:ascii="Arial" w:hAnsi="Arial" w:cs="Arial"/>
          <w:sz w:val="20"/>
          <w:szCs w:val="20"/>
        </w:rPr>
      </w:pPr>
    </w:p>
    <w:p w:rsidR="00E9630C" w:rsidRDefault="00E9630C" w:rsidP="00E9630C">
      <w:pPr>
        <w:pStyle w:val="Default"/>
        <w:rPr>
          <w:rFonts w:ascii="Arial" w:hAnsi="Arial" w:cs="Arial"/>
          <w:sz w:val="20"/>
          <w:szCs w:val="20"/>
        </w:rPr>
      </w:pPr>
    </w:p>
    <w:p w:rsidR="00E9630C" w:rsidRPr="001F1060" w:rsidRDefault="008C6CF2" w:rsidP="00E9630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56845</wp:posOffset>
                </wp:positionV>
                <wp:extent cx="1838325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5B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85pt;margin-top:12.35pt;width:144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U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UerLM2ibg1Up98YnSM/yWT8p+sMiqcqWyIYH45eLBt/Ee0RvXPzFaghyGL4oBjYE8EOt&#10;zrXpPSRUAZ1DSy73lvCzQxQek+VsOU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"/>
            </w:pict>
          </mc:Fallback>
        </mc:AlternateContent>
      </w:r>
    </w:p>
    <w:p w:rsidR="003D2AC0" w:rsidRDefault="00E9630C" w:rsidP="00E9630C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y Timbre</w:t>
      </w:r>
    </w:p>
    <w:p w:rsidR="00E9630C" w:rsidRPr="001F1060" w:rsidRDefault="00E9630C" w:rsidP="00E9630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F1060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 Representante Legal: ______________________</w:t>
      </w:r>
    </w:p>
    <w:p w:rsidR="00E9630C" w:rsidRDefault="00E9630C" w:rsidP="00E9630C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E9630C" w:rsidRPr="00C71BCF" w:rsidRDefault="00E9630C" w:rsidP="00E9630C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C71BCF">
        <w:rPr>
          <w:rFonts w:ascii="Arial" w:hAnsi="Arial" w:cs="Arial"/>
          <w:b/>
          <w:bCs/>
          <w:color w:val="auto"/>
          <w:sz w:val="18"/>
          <w:szCs w:val="18"/>
        </w:rPr>
        <w:t>NOTAS:</w:t>
      </w:r>
    </w:p>
    <w:p w:rsidR="00E9630C" w:rsidRPr="00C71BCF" w:rsidRDefault="00E9630C" w:rsidP="00E9630C">
      <w:pPr>
        <w:pStyle w:val="Default"/>
        <w:numPr>
          <w:ilvl w:val="0"/>
          <w:numId w:val="15"/>
        </w:numPr>
        <w:ind w:left="993" w:hanging="357"/>
        <w:jc w:val="both"/>
        <w:rPr>
          <w:rFonts w:ascii="Arial" w:hAnsi="Arial" w:cs="Arial"/>
          <w:sz w:val="18"/>
          <w:szCs w:val="18"/>
        </w:rPr>
      </w:pPr>
      <w:r w:rsidRPr="00C71BCF">
        <w:rPr>
          <w:rFonts w:ascii="Arial" w:hAnsi="Arial" w:cs="Arial"/>
          <w:bCs/>
          <w:color w:val="auto"/>
          <w:sz w:val="18"/>
          <w:szCs w:val="18"/>
        </w:rPr>
        <w:t>Se deberá anexar esta Ficha de Detalle de Actividades por cada una de las actividades planificadas en la iniciativa postulada y aprobado por Consejo Regional.</w:t>
      </w:r>
    </w:p>
    <w:p w:rsidR="003D57CB" w:rsidRPr="00A376EB" w:rsidRDefault="00E9630C" w:rsidP="00A376EB">
      <w:pPr>
        <w:pStyle w:val="Default"/>
        <w:numPr>
          <w:ilvl w:val="0"/>
          <w:numId w:val="15"/>
        </w:numPr>
        <w:ind w:left="993" w:hanging="357"/>
        <w:jc w:val="both"/>
        <w:rPr>
          <w:rFonts w:ascii="Arial" w:hAnsi="Arial" w:cs="Trebuchet MS"/>
          <w:bCs/>
          <w:color w:val="auto"/>
          <w:sz w:val="18"/>
          <w:szCs w:val="18"/>
        </w:rPr>
      </w:pPr>
      <w:r w:rsidRPr="00A376EB">
        <w:rPr>
          <w:rFonts w:ascii="Arial" w:hAnsi="Arial" w:cs="Arial"/>
          <w:bCs/>
          <w:color w:val="auto"/>
          <w:sz w:val="18"/>
          <w:szCs w:val="18"/>
        </w:rPr>
        <w:t xml:space="preserve">Las Fichas de Detalle de Actividades deberán ser enviadas al Departamento de </w:t>
      </w:r>
      <w:r w:rsidR="00A60517">
        <w:rPr>
          <w:rFonts w:ascii="Arial" w:hAnsi="Arial" w:cs="Arial"/>
          <w:bCs/>
          <w:color w:val="auto"/>
          <w:sz w:val="18"/>
          <w:szCs w:val="18"/>
        </w:rPr>
        <w:t>Seguimiento de la Inversión de la División de Presupuesto e Inversión Regional</w:t>
      </w:r>
      <w:r w:rsidRPr="00A376EB">
        <w:rPr>
          <w:rFonts w:ascii="Arial" w:hAnsi="Arial" w:cs="Arial"/>
          <w:bCs/>
          <w:color w:val="auto"/>
          <w:sz w:val="18"/>
          <w:szCs w:val="18"/>
        </w:rPr>
        <w:t xml:space="preserve"> del Gobierno Regional del Maule antes del inicio de la ejecución de la iniciativa</w:t>
      </w:r>
    </w:p>
    <w:sectPr w:rsidR="003D57CB" w:rsidRPr="00A376EB" w:rsidSect="00FB18D5">
      <w:headerReference w:type="default" r:id="rId8"/>
      <w:pgSz w:w="12242" w:h="20163" w:code="5"/>
      <w:pgMar w:top="1418" w:right="1185" w:bottom="2835" w:left="1418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22" w:rsidRDefault="00EE2C22" w:rsidP="00E8710D">
      <w:pPr>
        <w:spacing w:after="0" w:line="240" w:lineRule="auto"/>
      </w:pPr>
      <w:r>
        <w:separator/>
      </w:r>
    </w:p>
  </w:endnote>
  <w:endnote w:type="continuationSeparator" w:id="0">
    <w:p w:rsidR="00EE2C22" w:rsidRDefault="00EE2C22" w:rsidP="00E8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22" w:rsidRDefault="00EE2C22" w:rsidP="00E8710D">
      <w:pPr>
        <w:spacing w:after="0" w:line="240" w:lineRule="auto"/>
      </w:pPr>
      <w:r>
        <w:separator/>
      </w:r>
    </w:p>
  </w:footnote>
  <w:footnote w:type="continuationSeparator" w:id="0">
    <w:p w:rsidR="00EE2C22" w:rsidRDefault="00EE2C22" w:rsidP="00E8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3" w:rsidRDefault="00207117" w:rsidP="00207117">
    <w:pPr>
      <w:pStyle w:val="Encabezado"/>
      <w:pBdr>
        <w:bottom w:val="single" w:sz="4" w:space="1" w:color="D9D9D9"/>
      </w:pBdr>
      <w:rPr>
        <w:b/>
      </w:rPr>
    </w:pPr>
    <w:r>
      <w:t xml:space="preserve">                                                                                    </w:t>
    </w:r>
    <w:r w:rsidR="00BB42C1">
      <w:t xml:space="preserve">  </w:t>
    </w:r>
    <w:r w:rsidR="003D2AC0">
      <w:rPr>
        <w:noProof/>
        <w:lang w:val="es-CL" w:eastAsia="es-CL"/>
      </w:rPr>
      <w:drawing>
        <wp:inline distT="0" distB="0" distL="0" distR="0">
          <wp:extent cx="723900" cy="342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593B5A" w:rsidRPr="00593B5A" w:rsidRDefault="00593B5A" w:rsidP="007253E8">
    <w:pPr>
      <w:pStyle w:val="Encabezado"/>
      <w:tabs>
        <w:tab w:val="left" w:pos="4111"/>
      </w:tabs>
      <w:spacing w:after="0" w:line="240" w:lineRule="auto"/>
      <w:ind w:right="5437"/>
      <w:jc w:val="center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5F9D"/>
    <w:multiLevelType w:val="hybridMultilevel"/>
    <w:tmpl w:val="518CD456"/>
    <w:lvl w:ilvl="0" w:tplc="74A09C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261BAD"/>
    <w:multiLevelType w:val="hybridMultilevel"/>
    <w:tmpl w:val="F7AE5E56"/>
    <w:lvl w:ilvl="0" w:tplc="F072F9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D4483"/>
    <w:multiLevelType w:val="hybridMultilevel"/>
    <w:tmpl w:val="3FE8F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6902"/>
    <w:multiLevelType w:val="hybridMultilevel"/>
    <w:tmpl w:val="9EB051A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EF2714"/>
    <w:multiLevelType w:val="hybridMultilevel"/>
    <w:tmpl w:val="E2020CAE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97B05"/>
    <w:multiLevelType w:val="hybridMultilevel"/>
    <w:tmpl w:val="6CBA8C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31ACD"/>
    <w:multiLevelType w:val="hybridMultilevel"/>
    <w:tmpl w:val="90E88A46"/>
    <w:lvl w:ilvl="0" w:tplc="6772DA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72C88"/>
    <w:multiLevelType w:val="hybridMultilevel"/>
    <w:tmpl w:val="A11A089E"/>
    <w:lvl w:ilvl="0" w:tplc="F77C0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F284B"/>
    <w:multiLevelType w:val="hybridMultilevel"/>
    <w:tmpl w:val="207C980E"/>
    <w:lvl w:ilvl="0" w:tplc="340A0019">
      <w:start w:val="1"/>
      <w:numFmt w:val="lowerLetter"/>
      <w:lvlText w:val="%1."/>
      <w:lvlJc w:val="left"/>
      <w:pPr>
        <w:ind w:left="1569" w:hanging="360"/>
      </w:pPr>
    </w:lvl>
    <w:lvl w:ilvl="1" w:tplc="340A0019">
      <w:start w:val="1"/>
      <w:numFmt w:val="lowerLetter"/>
      <w:lvlText w:val="%2."/>
      <w:lvlJc w:val="left"/>
      <w:pPr>
        <w:ind w:left="2289" w:hanging="360"/>
      </w:pPr>
    </w:lvl>
    <w:lvl w:ilvl="2" w:tplc="340A001B" w:tentative="1">
      <w:start w:val="1"/>
      <w:numFmt w:val="lowerRoman"/>
      <w:lvlText w:val="%3."/>
      <w:lvlJc w:val="right"/>
      <w:pPr>
        <w:ind w:left="3009" w:hanging="180"/>
      </w:pPr>
    </w:lvl>
    <w:lvl w:ilvl="3" w:tplc="340A000F" w:tentative="1">
      <w:start w:val="1"/>
      <w:numFmt w:val="decimal"/>
      <w:lvlText w:val="%4."/>
      <w:lvlJc w:val="left"/>
      <w:pPr>
        <w:ind w:left="3729" w:hanging="360"/>
      </w:pPr>
    </w:lvl>
    <w:lvl w:ilvl="4" w:tplc="340A0019" w:tentative="1">
      <w:start w:val="1"/>
      <w:numFmt w:val="lowerLetter"/>
      <w:lvlText w:val="%5."/>
      <w:lvlJc w:val="left"/>
      <w:pPr>
        <w:ind w:left="4449" w:hanging="360"/>
      </w:pPr>
    </w:lvl>
    <w:lvl w:ilvl="5" w:tplc="340A001B" w:tentative="1">
      <w:start w:val="1"/>
      <w:numFmt w:val="lowerRoman"/>
      <w:lvlText w:val="%6."/>
      <w:lvlJc w:val="right"/>
      <w:pPr>
        <w:ind w:left="5169" w:hanging="180"/>
      </w:pPr>
    </w:lvl>
    <w:lvl w:ilvl="6" w:tplc="340A000F" w:tentative="1">
      <w:start w:val="1"/>
      <w:numFmt w:val="decimal"/>
      <w:lvlText w:val="%7."/>
      <w:lvlJc w:val="left"/>
      <w:pPr>
        <w:ind w:left="5889" w:hanging="360"/>
      </w:pPr>
    </w:lvl>
    <w:lvl w:ilvl="7" w:tplc="340A0019" w:tentative="1">
      <w:start w:val="1"/>
      <w:numFmt w:val="lowerLetter"/>
      <w:lvlText w:val="%8."/>
      <w:lvlJc w:val="left"/>
      <w:pPr>
        <w:ind w:left="6609" w:hanging="360"/>
      </w:pPr>
    </w:lvl>
    <w:lvl w:ilvl="8" w:tplc="34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>
    <w:nsid w:val="4A590C88"/>
    <w:multiLevelType w:val="hybridMultilevel"/>
    <w:tmpl w:val="F9C48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4147"/>
    <w:multiLevelType w:val="hybridMultilevel"/>
    <w:tmpl w:val="D36EC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3A5"/>
    <w:multiLevelType w:val="hybridMultilevel"/>
    <w:tmpl w:val="D57C6FCC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EE2F6C"/>
    <w:multiLevelType w:val="hybridMultilevel"/>
    <w:tmpl w:val="E04455CE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300F4"/>
    <w:multiLevelType w:val="hybridMultilevel"/>
    <w:tmpl w:val="7C9830A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64AA4"/>
    <w:multiLevelType w:val="hybridMultilevel"/>
    <w:tmpl w:val="8B9427F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16AC8"/>
    <w:multiLevelType w:val="hybridMultilevel"/>
    <w:tmpl w:val="8AF459F2"/>
    <w:lvl w:ilvl="0" w:tplc="1EE6C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E3"/>
    <w:rsid w:val="00012FD1"/>
    <w:rsid w:val="0001500D"/>
    <w:rsid w:val="00017E63"/>
    <w:rsid w:val="000212DF"/>
    <w:rsid w:val="0002797C"/>
    <w:rsid w:val="00044E19"/>
    <w:rsid w:val="00046349"/>
    <w:rsid w:val="00054618"/>
    <w:rsid w:val="000562DF"/>
    <w:rsid w:val="0005663D"/>
    <w:rsid w:val="00062661"/>
    <w:rsid w:val="00065FD4"/>
    <w:rsid w:val="00082FA8"/>
    <w:rsid w:val="00086B75"/>
    <w:rsid w:val="00087D83"/>
    <w:rsid w:val="000979C6"/>
    <w:rsid w:val="000A137E"/>
    <w:rsid w:val="000A2B28"/>
    <w:rsid w:val="000B4F54"/>
    <w:rsid w:val="000C0693"/>
    <w:rsid w:val="000C1663"/>
    <w:rsid w:val="000C1816"/>
    <w:rsid w:val="000C2358"/>
    <w:rsid w:val="000C343B"/>
    <w:rsid w:val="000C791E"/>
    <w:rsid w:val="000D478A"/>
    <w:rsid w:val="000D7741"/>
    <w:rsid w:val="000E6377"/>
    <w:rsid w:val="000F22F2"/>
    <w:rsid w:val="000F42D4"/>
    <w:rsid w:val="00102803"/>
    <w:rsid w:val="00110485"/>
    <w:rsid w:val="00112F1A"/>
    <w:rsid w:val="001137E3"/>
    <w:rsid w:val="00116270"/>
    <w:rsid w:val="001218C7"/>
    <w:rsid w:val="001271FF"/>
    <w:rsid w:val="00127AD1"/>
    <w:rsid w:val="00131B0D"/>
    <w:rsid w:val="00136EBB"/>
    <w:rsid w:val="00141481"/>
    <w:rsid w:val="0014154E"/>
    <w:rsid w:val="001450E7"/>
    <w:rsid w:val="00145C9D"/>
    <w:rsid w:val="00150E15"/>
    <w:rsid w:val="00151C64"/>
    <w:rsid w:val="00152008"/>
    <w:rsid w:val="00153913"/>
    <w:rsid w:val="00154CCC"/>
    <w:rsid w:val="001672AF"/>
    <w:rsid w:val="001713BB"/>
    <w:rsid w:val="00182019"/>
    <w:rsid w:val="0019279A"/>
    <w:rsid w:val="00194489"/>
    <w:rsid w:val="001A341A"/>
    <w:rsid w:val="001A6190"/>
    <w:rsid w:val="001B304A"/>
    <w:rsid w:val="001B41C5"/>
    <w:rsid w:val="001B4F5B"/>
    <w:rsid w:val="001C264F"/>
    <w:rsid w:val="001D2A5D"/>
    <w:rsid w:val="001D6051"/>
    <w:rsid w:val="001D6661"/>
    <w:rsid w:val="001E0E5F"/>
    <w:rsid w:val="001E2131"/>
    <w:rsid w:val="001E4B09"/>
    <w:rsid w:val="001E77A6"/>
    <w:rsid w:val="001F6495"/>
    <w:rsid w:val="001F7BDE"/>
    <w:rsid w:val="00200E06"/>
    <w:rsid w:val="00207117"/>
    <w:rsid w:val="00211CC2"/>
    <w:rsid w:val="00213078"/>
    <w:rsid w:val="00216B8D"/>
    <w:rsid w:val="00220B81"/>
    <w:rsid w:val="002248A0"/>
    <w:rsid w:val="00225B3E"/>
    <w:rsid w:val="002274DF"/>
    <w:rsid w:val="00232AA9"/>
    <w:rsid w:val="002351FC"/>
    <w:rsid w:val="00242BBA"/>
    <w:rsid w:val="00250039"/>
    <w:rsid w:val="00251666"/>
    <w:rsid w:val="00256BFB"/>
    <w:rsid w:val="00256F55"/>
    <w:rsid w:val="00256F67"/>
    <w:rsid w:val="00265838"/>
    <w:rsid w:val="00267C80"/>
    <w:rsid w:val="00272034"/>
    <w:rsid w:val="00273855"/>
    <w:rsid w:val="002907F3"/>
    <w:rsid w:val="002A352F"/>
    <w:rsid w:val="002A7D0A"/>
    <w:rsid w:val="002B1945"/>
    <w:rsid w:val="002B3567"/>
    <w:rsid w:val="002B64A4"/>
    <w:rsid w:val="002D1B93"/>
    <w:rsid w:val="002E00D9"/>
    <w:rsid w:val="002F27DA"/>
    <w:rsid w:val="002F3520"/>
    <w:rsid w:val="002F4D99"/>
    <w:rsid w:val="002F5E7F"/>
    <w:rsid w:val="002F730D"/>
    <w:rsid w:val="00302EC9"/>
    <w:rsid w:val="00305114"/>
    <w:rsid w:val="00305F08"/>
    <w:rsid w:val="003117FD"/>
    <w:rsid w:val="00313524"/>
    <w:rsid w:val="0031509E"/>
    <w:rsid w:val="003164BB"/>
    <w:rsid w:val="003214C5"/>
    <w:rsid w:val="00325E9D"/>
    <w:rsid w:val="00330186"/>
    <w:rsid w:val="003432BF"/>
    <w:rsid w:val="00346DF5"/>
    <w:rsid w:val="003500C9"/>
    <w:rsid w:val="00350ACA"/>
    <w:rsid w:val="003521EF"/>
    <w:rsid w:val="00352899"/>
    <w:rsid w:val="0035470E"/>
    <w:rsid w:val="00354CA5"/>
    <w:rsid w:val="003565D9"/>
    <w:rsid w:val="003579E4"/>
    <w:rsid w:val="003634ED"/>
    <w:rsid w:val="00375F01"/>
    <w:rsid w:val="00380807"/>
    <w:rsid w:val="00383BD5"/>
    <w:rsid w:val="00383EA4"/>
    <w:rsid w:val="003929E4"/>
    <w:rsid w:val="00392BAE"/>
    <w:rsid w:val="00392C57"/>
    <w:rsid w:val="00392CF0"/>
    <w:rsid w:val="003975CD"/>
    <w:rsid w:val="003A678A"/>
    <w:rsid w:val="003B18E6"/>
    <w:rsid w:val="003B2D03"/>
    <w:rsid w:val="003B48CD"/>
    <w:rsid w:val="003B6588"/>
    <w:rsid w:val="003C0F03"/>
    <w:rsid w:val="003C1B47"/>
    <w:rsid w:val="003C5E45"/>
    <w:rsid w:val="003D2AC0"/>
    <w:rsid w:val="003D57CB"/>
    <w:rsid w:val="003E39E4"/>
    <w:rsid w:val="003E5721"/>
    <w:rsid w:val="004001CC"/>
    <w:rsid w:val="00400A9C"/>
    <w:rsid w:val="00400FE0"/>
    <w:rsid w:val="00401A48"/>
    <w:rsid w:val="00405406"/>
    <w:rsid w:val="00406FEC"/>
    <w:rsid w:val="00411118"/>
    <w:rsid w:val="004179C0"/>
    <w:rsid w:val="00425A58"/>
    <w:rsid w:val="00426D90"/>
    <w:rsid w:val="00427646"/>
    <w:rsid w:val="00434A51"/>
    <w:rsid w:val="00436366"/>
    <w:rsid w:val="00437BE2"/>
    <w:rsid w:val="00437E94"/>
    <w:rsid w:val="00440060"/>
    <w:rsid w:val="00446914"/>
    <w:rsid w:val="00446A66"/>
    <w:rsid w:val="00447A42"/>
    <w:rsid w:val="0045032C"/>
    <w:rsid w:val="00450CD7"/>
    <w:rsid w:val="00456D6F"/>
    <w:rsid w:val="00461104"/>
    <w:rsid w:val="004730C4"/>
    <w:rsid w:val="00480285"/>
    <w:rsid w:val="00481AC8"/>
    <w:rsid w:val="00484C9B"/>
    <w:rsid w:val="00484CEA"/>
    <w:rsid w:val="00484E8C"/>
    <w:rsid w:val="00487B53"/>
    <w:rsid w:val="00492CC4"/>
    <w:rsid w:val="00497B34"/>
    <w:rsid w:val="004B1103"/>
    <w:rsid w:val="004C66D2"/>
    <w:rsid w:val="004D22F3"/>
    <w:rsid w:val="004D4ED2"/>
    <w:rsid w:val="004E49A9"/>
    <w:rsid w:val="004F1609"/>
    <w:rsid w:val="004F2A9E"/>
    <w:rsid w:val="004F2CF8"/>
    <w:rsid w:val="005012C9"/>
    <w:rsid w:val="00503132"/>
    <w:rsid w:val="00504A54"/>
    <w:rsid w:val="00511556"/>
    <w:rsid w:val="00511CA0"/>
    <w:rsid w:val="00511D1B"/>
    <w:rsid w:val="005132C9"/>
    <w:rsid w:val="005227CD"/>
    <w:rsid w:val="005267A0"/>
    <w:rsid w:val="0053006C"/>
    <w:rsid w:val="00530734"/>
    <w:rsid w:val="00531746"/>
    <w:rsid w:val="00533C9A"/>
    <w:rsid w:val="00534815"/>
    <w:rsid w:val="005379C1"/>
    <w:rsid w:val="0054438F"/>
    <w:rsid w:val="00545C44"/>
    <w:rsid w:val="005469EB"/>
    <w:rsid w:val="00546A4B"/>
    <w:rsid w:val="00546B3F"/>
    <w:rsid w:val="00551AA2"/>
    <w:rsid w:val="00551D87"/>
    <w:rsid w:val="00553847"/>
    <w:rsid w:val="0056408D"/>
    <w:rsid w:val="00571971"/>
    <w:rsid w:val="00571E31"/>
    <w:rsid w:val="00583696"/>
    <w:rsid w:val="00584022"/>
    <w:rsid w:val="00584CB6"/>
    <w:rsid w:val="00586263"/>
    <w:rsid w:val="00590E7D"/>
    <w:rsid w:val="00593B5A"/>
    <w:rsid w:val="005A1832"/>
    <w:rsid w:val="005A5994"/>
    <w:rsid w:val="005A77FB"/>
    <w:rsid w:val="005B2680"/>
    <w:rsid w:val="005B56C5"/>
    <w:rsid w:val="005B6D43"/>
    <w:rsid w:val="005C0190"/>
    <w:rsid w:val="005C58B3"/>
    <w:rsid w:val="005D0184"/>
    <w:rsid w:val="005D6A8A"/>
    <w:rsid w:val="005E1247"/>
    <w:rsid w:val="005E2BD9"/>
    <w:rsid w:val="005E55CC"/>
    <w:rsid w:val="005F08CE"/>
    <w:rsid w:val="005F1F78"/>
    <w:rsid w:val="005F4914"/>
    <w:rsid w:val="005F4CE4"/>
    <w:rsid w:val="00601C1E"/>
    <w:rsid w:val="00604672"/>
    <w:rsid w:val="006141B5"/>
    <w:rsid w:val="0061574E"/>
    <w:rsid w:val="00617F51"/>
    <w:rsid w:val="006216DA"/>
    <w:rsid w:val="006221AF"/>
    <w:rsid w:val="00634D92"/>
    <w:rsid w:val="00636878"/>
    <w:rsid w:val="00640DD9"/>
    <w:rsid w:val="0064102C"/>
    <w:rsid w:val="0064452A"/>
    <w:rsid w:val="00645395"/>
    <w:rsid w:val="00646FD7"/>
    <w:rsid w:val="00660405"/>
    <w:rsid w:val="006624DA"/>
    <w:rsid w:val="0066549A"/>
    <w:rsid w:val="00665FEE"/>
    <w:rsid w:val="006679B8"/>
    <w:rsid w:val="0067052E"/>
    <w:rsid w:val="00671DC0"/>
    <w:rsid w:val="006771B3"/>
    <w:rsid w:val="00683229"/>
    <w:rsid w:val="00686815"/>
    <w:rsid w:val="0069177E"/>
    <w:rsid w:val="00693B74"/>
    <w:rsid w:val="006A0202"/>
    <w:rsid w:val="006A307F"/>
    <w:rsid w:val="006A61BF"/>
    <w:rsid w:val="006B25BE"/>
    <w:rsid w:val="006B6CBA"/>
    <w:rsid w:val="006D51AB"/>
    <w:rsid w:val="006D51B4"/>
    <w:rsid w:val="006D608B"/>
    <w:rsid w:val="006E12B8"/>
    <w:rsid w:val="006E2EEE"/>
    <w:rsid w:val="006E4663"/>
    <w:rsid w:val="006F1BF3"/>
    <w:rsid w:val="006F6E2C"/>
    <w:rsid w:val="00702A7A"/>
    <w:rsid w:val="007061E9"/>
    <w:rsid w:val="0070773A"/>
    <w:rsid w:val="00717F27"/>
    <w:rsid w:val="00720BED"/>
    <w:rsid w:val="007253E8"/>
    <w:rsid w:val="00735774"/>
    <w:rsid w:val="00746373"/>
    <w:rsid w:val="00755EDE"/>
    <w:rsid w:val="0075767C"/>
    <w:rsid w:val="00765548"/>
    <w:rsid w:val="00767B19"/>
    <w:rsid w:val="0077464B"/>
    <w:rsid w:val="00783398"/>
    <w:rsid w:val="007857F3"/>
    <w:rsid w:val="00790216"/>
    <w:rsid w:val="00790D4A"/>
    <w:rsid w:val="00790F3F"/>
    <w:rsid w:val="007A2B1C"/>
    <w:rsid w:val="007A2C71"/>
    <w:rsid w:val="007A4319"/>
    <w:rsid w:val="007A53FD"/>
    <w:rsid w:val="007B0CDF"/>
    <w:rsid w:val="007C233A"/>
    <w:rsid w:val="007C3279"/>
    <w:rsid w:val="007C43DD"/>
    <w:rsid w:val="007C59D8"/>
    <w:rsid w:val="007D08C6"/>
    <w:rsid w:val="007D4A40"/>
    <w:rsid w:val="007E3AD8"/>
    <w:rsid w:val="007E610F"/>
    <w:rsid w:val="007E77D8"/>
    <w:rsid w:val="00802243"/>
    <w:rsid w:val="00812556"/>
    <w:rsid w:val="008170FD"/>
    <w:rsid w:val="00820448"/>
    <w:rsid w:val="0083567F"/>
    <w:rsid w:val="008400DB"/>
    <w:rsid w:val="00843CE4"/>
    <w:rsid w:val="00844956"/>
    <w:rsid w:val="0084784B"/>
    <w:rsid w:val="00852C87"/>
    <w:rsid w:val="008541AE"/>
    <w:rsid w:val="00861D2A"/>
    <w:rsid w:val="00865064"/>
    <w:rsid w:val="008668B6"/>
    <w:rsid w:val="008800D5"/>
    <w:rsid w:val="00885B85"/>
    <w:rsid w:val="008913E3"/>
    <w:rsid w:val="00891E12"/>
    <w:rsid w:val="008A032D"/>
    <w:rsid w:val="008A33D2"/>
    <w:rsid w:val="008A68DC"/>
    <w:rsid w:val="008B0EA4"/>
    <w:rsid w:val="008B1CCC"/>
    <w:rsid w:val="008B4E0F"/>
    <w:rsid w:val="008C5174"/>
    <w:rsid w:val="008C520E"/>
    <w:rsid w:val="008C6CF2"/>
    <w:rsid w:val="008C75B9"/>
    <w:rsid w:val="008D067F"/>
    <w:rsid w:val="008D074C"/>
    <w:rsid w:val="008D1BDC"/>
    <w:rsid w:val="008D4D32"/>
    <w:rsid w:val="008E092D"/>
    <w:rsid w:val="008E24E0"/>
    <w:rsid w:val="008F012E"/>
    <w:rsid w:val="008F0CD3"/>
    <w:rsid w:val="008F16AC"/>
    <w:rsid w:val="008F5E55"/>
    <w:rsid w:val="00906F24"/>
    <w:rsid w:val="00916DCE"/>
    <w:rsid w:val="0092196B"/>
    <w:rsid w:val="0092253B"/>
    <w:rsid w:val="00923D15"/>
    <w:rsid w:val="00924006"/>
    <w:rsid w:val="00924E7C"/>
    <w:rsid w:val="009251DE"/>
    <w:rsid w:val="00925B59"/>
    <w:rsid w:val="00926CCF"/>
    <w:rsid w:val="00927110"/>
    <w:rsid w:val="00931293"/>
    <w:rsid w:val="00931B6B"/>
    <w:rsid w:val="00957461"/>
    <w:rsid w:val="00962E56"/>
    <w:rsid w:val="00966498"/>
    <w:rsid w:val="00966F36"/>
    <w:rsid w:val="009749F6"/>
    <w:rsid w:val="00993E1D"/>
    <w:rsid w:val="00995215"/>
    <w:rsid w:val="00995A22"/>
    <w:rsid w:val="009B357A"/>
    <w:rsid w:val="009B4639"/>
    <w:rsid w:val="009B5CE1"/>
    <w:rsid w:val="009B7777"/>
    <w:rsid w:val="009C281F"/>
    <w:rsid w:val="009C415B"/>
    <w:rsid w:val="009C52C7"/>
    <w:rsid w:val="009C54C1"/>
    <w:rsid w:val="009C554E"/>
    <w:rsid w:val="009C6F27"/>
    <w:rsid w:val="009C73F8"/>
    <w:rsid w:val="009D1BC6"/>
    <w:rsid w:val="009D6427"/>
    <w:rsid w:val="009E3023"/>
    <w:rsid w:val="009E7513"/>
    <w:rsid w:val="009F31BD"/>
    <w:rsid w:val="009F450C"/>
    <w:rsid w:val="00A04E54"/>
    <w:rsid w:val="00A10B8D"/>
    <w:rsid w:val="00A12F2A"/>
    <w:rsid w:val="00A144B9"/>
    <w:rsid w:val="00A20433"/>
    <w:rsid w:val="00A33E68"/>
    <w:rsid w:val="00A35FC0"/>
    <w:rsid w:val="00A376EB"/>
    <w:rsid w:val="00A37756"/>
    <w:rsid w:val="00A40383"/>
    <w:rsid w:val="00A4112C"/>
    <w:rsid w:val="00A44D61"/>
    <w:rsid w:val="00A516FD"/>
    <w:rsid w:val="00A531B4"/>
    <w:rsid w:val="00A60517"/>
    <w:rsid w:val="00A614E6"/>
    <w:rsid w:val="00A776BB"/>
    <w:rsid w:val="00A777C9"/>
    <w:rsid w:val="00A81876"/>
    <w:rsid w:val="00A81AC9"/>
    <w:rsid w:val="00A924E3"/>
    <w:rsid w:val="00A959B8"/>
    <w:rsid w:val="00AB404F"/>
    <w:rsid w:val="00AC05D5"/>
    <w:rsid w:val="00AC23C9"/>
    <w:rsid w:val="00AC3F27"/>
    <w:rsid w:val="00AC4844"/>
    <w:rsid w:val="00AD0130"/>
    <w:rsid w:val="00AD510E"/>
    <w:rsid w:val="00AD561C"/>
    <w:rsid w:val="00AD68C0"/>
    <w:rsid w:val="00AD7E1A"/>
    <w:rsid w:val="00AE2C25"/>
    <w:rsid w:val="00AE43B8"/>
    <w:rsid w:val="00AE59F6"/>
    <w:rsid w:val="00AF14E2"/>
    <w:rsid w:val="00B03885"/>
    <w:rsid w:val="00B06009"/>
    <w:rsid w:val="00B13CDD"/>
    <w:rsid w:val="00B1412F"/>
    <w:rsid w:val="00B14249"/>
    <w:rsid w:val="00B169B1"/>
    <w:rsid w:val="00B2598C"/>
    <w:rsid w:val="00B331B4"/>
    <w:rsid w:val="00B351E1"/>
    <w:rsid w:val="00B40F96"/>
    <w:rsid w:val="00B41DAE"/>
    <w:rsid w:val="00B51A12"/>
    <w:rsid w:val="00B62764"/>
    <w:rsid w:val="00B65F04"/>
    <w:rsid w:val="00B72008"/>
    <w:rsid w:val="00B72A00"/>
    <w:rsid w:val="00B830D9"/>
    <w:rsid w:val="00B84A7C"/>
    <w:rsid w:val="00B858EF"/>
    <w:rsid w:val="00B96105"/>
    <w:rsid w:val="00BB2093"/>
    <w:rsid w:val="00BB42C1"/>
    <w:rsid w:val="00BB5817"/>
    <w:rsid w:val="00BB6437"/>
    <w:rsid w:val="00BC4827"/>
    <w:rsid w:val="00BC60C7"/>
    <w:rsid w:val="00BC610B"/>
    <w:rsid w:val="00BC7045"/>
    <w:rsid w:val="00BD28B9"/>
    <w:rsid w:val="00BE5440"/>
    <w:rsid w:val="00BE686C"/>
    <w:rsid w:val="00BF229E"/>
    <w:rsid w:val="00C0126E"/>
    <w:rsid w:val="00C04856"/>
    <w:rsid w:val="00C21C26"/>
    <w:rsid w:val="00C2550A"/>
    <w:rsid w:val="00C3230C"/>
    <w:rsid w:val="00C45EC5"/>
    <w:rsid w:val="00C539C2"/>
    <w:rsid w:val="00C55322"/>
    <w:rsid w:val="00C56641"/>
    <w:rsid w:val="00C576AD"/>
    <w:rsid w:val="00C65DC7"/>
    <w:rsid w:val="00C72F1B"/>
    <w:rsid w:val="00C74D0E"/>
    <w:rsid w:val="00C75E54"/>
    <w:rsid w:val="00C844A6"/>
    <w:rsid w:val="00C92E6A"/>
    <w:rsid w:val="00C94297"/>
    <w:rsid w:val="00C95E24"/>
    <w:rsid w:val="00CA07CF"/>
    <w:rsid w:val="00CA2E92"/>
    <w:rsid w:val="00CA592B"/>
    <w:rsid w:val="00CB1007"/>
    <w:rsid w:val="00CB1AEB"/>
    <w:rsid w:val="00CB2180"/>
    <w:rsid w:val="00CC2FFD"/>
    <w:rsid w:val="00CD1110"/>
    <w:rsid w:val="00CD1886"/>
    <w:rsid w:val="00CD1D1D"/>
    <w:rsid w:val="00CD6271"/>
    <w:rsid w:val="00CD683E"/>
    <w:rsid w:val="00CE2F0D"/>
    <w:rsid w:val="00CE6425"/>
    <w:rsid w:val="00CE6AFE"/>
    <w:rsid w:val="00CF38D3"/>
    <w:rsid w:val="00CF3C1A"/>
    <w:rsid w:val="00D01583"/>
    <w:rsid w:val="00D0273B"/>
    <w:rsid w:val="00D051EF"/>
    <w:rsid w:val="00D05B31"/>
    <w:rsid w:val="00D12150"/>
    <w:rsid w:val="00D12AC5"/>
    <w:rsid w:val="00D13F99"/>
    <w:rsid w:val="00D17379"/>
    <w:rsid w:val="00D25D9A"/>
    <w:rsid w:val="00D2758D"/>
    <w:rsid w:val="00D42CAB"/>
    <w:rsid w:val="00D46CEE"/>
    <w:rsid w:val="00D5001D"/>
    <w:rsid w:val="00D56578"/>
    <w:rsid w:val="00D56E18"/>
    <w:rsid w:val="00D57ECB"/>
    <w:rsid w:val="00D619F5"/>
    <w:rsid w:val="00D6412B"/>
    <w:rsid w:val="00D667B6"/>
    <w:rsid w:val="00D7123C"/>
    <w:rsid w:val="00D76EE0"/>
    <w:rsid w:val="00D77135"/>
    <w:rsid w:val="00D7768F"/>
    <w:rsid w:val="00D829AC"/>
    <w:rsid w:val="00D831EC"/>
    <w:rsid w:val="00D85809"/>
    <w:rsid w:val="00D863C8"/>
    <w:rsid w:val="00D86745"/>
    <w:rsid w:val="00D94D2A"/>
    <w:rsid w:val="00DA16EC"/>
    <w:rsid w:val="00DA1A2B"/>
    <w:rsid w:val="00DA6832"/>
    <w:rsid w:val="00DA771F"/>
    <w:rsid w:val="00DB428A"/>
    <w:rsid w:val="00DB4BC0"/>
    <w:rsid w:val="00DC0E43"/>
    <w:rsid w:val="00DC1CD4"/>
    <w:rsid w:val="00DC600B"/>
    <w:rsid w:val="00DC654E"/>
    <w:rsid w:val="00DD4B65"/>
    <w:rsid w:val="00DE6520"/>
    <w:rsid w:val="00DF3910"/>
    <w:rsid w:val="00DF3CDA"/>
    <w:rsid w:val="00DF3D5D"/>
    <w:rsid w:val="00DF6448"/>
    <w:rsid w:val="00E02F34"/>
    <w:rsid w:val="00E05CA9"/>
    <w:rsid w:val="00E06654"/>
    <w:rsid w:val="00E06CF0"/>
    <w:rsid w:val="00E07D90"/>
    <w:rsid w:val="00E21AB7"/>
    <w:rsid w:val="00E22E1D"/>
    <w:rsid w:val="00E241C8"/>
    <w:rsid w:val="00E32B74"/>
    <w:rsid w:val="00E333ED"/>
    <w:rsid w:val="00E3689F"/>
    <w:rsid w:val="00E371F7"/>
    <w:rsid w:val="00E46A79"/>
    <w:rsid w:val="00E46ADF"/>
    <w:rsid w:val="00E50433"/>
    <w:rsid w:val="00E538D7"/>
    <w:rsid w:val="00E53D9C"/>
    <w:rsid w:val="00E55EA1"/>
    <w:rsid w:val="00E56093"/>
    <w:rsid w:val="00E56A31"/>
    <w:rsid w:val="00E57F6B"/>
    <w:rsid w:val="00E61D07"/>
    <w:rsid w:val="00E65A14"/>
    <w:rsid w:val="00E67F8F"/>
    <w:rsid w:val="00E74D07"/>
    <w:rsid w:val="00E7656A"/>
    <w:rsid w:val="00E8359F"/>
    <w:rsid w:val="00E83AC5"/>
    <w:rsid w:val="00E869E0"/>
    <w:rsid w:val="00E8710D"/>
    <w:rsid w:val="00E905D7"/>
    <w:rsid w:val="00E93CF0"/>
    <w:rsid w:val="00E9483A"/>
    <w:rsid w:val="00E95565"/>
    <w:rsid w:val="00E9630C"/>
    <w:rsid w:val="00EA25B2"/>
    <w:rsid w:val="00EA2FCD"/>
    <w:rsid w:val="00EA4BCE"/>
    <w:rsid w:val="00EB2252"/>
    <w:rsid w:val="00EC477E"/>
    <w:rsid w:val="00EC681F"/>
    <w:rsid w:val="00ED6AC4"/>
    <w:rsid w:val="00ED72C6"/>
    <w:rsid w:val="00EE2C22"/>
    <w:rsid w:val="00EE7638"/>
    <w:rsid w:val="00EF5B34"/>
    <w:rsid w:val="00F024EA"/>
    <w:rsid w:val="00F12366"/>
    <w:rsid w:val="00F12ACA"/>
    <w:rsid w:val="00F14724"/>
    <w:rsid w:val="00F14F45"/>
    <w:rsid w:val="00F170A4"/>
    <w:rsid w:val="00F170D0"/>
    <w:rsid w:val="00F20928"/>
    <w:rsid w:val="00F25E08"/>
    <w:rsid w:val="00F31EE7"/>
    <w:rsid w:val="00F33D49"/>
    <w:rsid w:val="00F450F7"/>
    <w:rsid w:val="00F51346"/>
    <w:rsid w:val="00F572ED"/>
    <w:rsid w:val="00F57403"/>
    <w:rsid w:val="00F6070E"/>
    <w:rsid w:val="00F64C80"/>
    <w:rsid w:val="00F74F78"/>
    <w:rsid w:val="00F759E4"/>
    <w:rsid w:val="00F77E64"/>
    <w:rsid w:val="00F82479"/>
    <w:rsid w:val="00F83864"/>
    <w:rsid w:val="00F841C4"/>
    <w:rsid w:val="00F90C91"/>
    <w:rsid w:val="00FA2437"/>
    <w:rsid w:val="00FB08D1"/>
    <w:rsid w:val="00FB18D5"/>
    <w:rsid w:val="00FB3894"/>
    <w:rsid w:val="00FB5E11"/>
    <w:rsid w:val="00FC0743"/>
    <w:rsid w:val="00FC214C"/>
    <w:rsid w:val="00FC35B3"/>
    <w:rsid w:val="00FC3C24"/>
    <w:rsid w:val="00FC766F"/>
    <w:rsid w:val="00FE1548"/>
    <w:rsid w:val="00FE25B0"/>
    <w:rsid w:val="00FE3781"/>
    <w:rsid w:val="00FE6291"/>
    <w:rsid w:val="00FE68DE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4F4896-F911-46C7-A0B9-977201F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0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46F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6F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46FD7"/>
    <w:pPr>
      <w:keepNext/>
      <w:spacing w:after="0" w:line="240" w:lineRule="auto"/>
      <w:jc w:val="both"/>
      <w:outlineLvl w:val="2"/>
    </w:pPr>
    <w:rPr>
      <w:rFonts w:ascii="Arial Narrow" w:eastAsia="Times New Roman" w:hAnsi="Arial Narrow"/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600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871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710D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E871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710D"/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rsid w:val="0002797C"/>
    <w:rPr>
      <w:sz w:val="20"/>
      <w:szCs w:val="20"/>
    </w:rPr>
  </w:style>
  <w:style w:type="character" w:customStyle="1" w:styleId="TextonotapieCar">
    <w:name w:val="Texto nota pie Car"/>
    <w:link w:val="Textonotapie"/>
    <w:rsid w:val="0002797C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02797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117FD"/>
    <w:pPr>
      <w:ind w:left="720"/>
    </w:pPr>
    <w:rPr>
      <w:rFonts w:eastAsia="Times New Roman" w:cs="Calibri"/>
    </w:rPr>
  </w:style>
  <w:style w:type="paragraph" w:customStyle="1" w:styleId="Prrafodelista1">
    <w:name w:val="Párrafo de lista1"/>
    <w:basedOn w:val="Normal"/>
    <w:uiPriority w:val="99"/>
    <w:rsid w:val="00B331B4"/>
    <w:pPr>
      <w:ind w:left="720"/>
      <w:contextualSpacing/>
    </w:pPr>
    <w:rPr>
      <w:rFonts w:eastAsia="Times New Roman"/>
      <w:lang w:val="es-CL"/>
    </w:rPr>
  </w:style>
  <w:style w:type="table" w:styleId="Tablaconcuadrcula">
    <w:name w:val="Table Grid"/>
    <w:basedOn w:val="Tablanormal"/>
    <w:rsid w:val="00F1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46FD7"/>
    <w:rPr>
      <w:b/>
      <w:sz w:val="22"/>
      <w:szCs w:val="24"/>
      <w:lang w:val="es-ES_tradnl" w:eastAsia="es-ES_tradnl"/>
    </w:rPr>
  </w:style>
  <w:style w:type="character" w:customStyle="1" w:styleId="Ttulo3Car">
    <w:name w:val="Título 3 Car"/>
    <w:link w:val="Ttulo3"/>
    <w:rsid w:val="00646FD7"/>
    <w:rPr>
      <w:rFonts w:ascii="Arial Narrow" w:hAnsi="Arial Narrow"/>
      <w:b/>
      <w:sz w:val="22"/>
      <w:u w:val="single"/>
      <w:lang w:val="es-ES_tradnl" w:eastAsia="es-ES"/>
    </w:rPr>
  </w:style>
  <w:style w:type="character" w:customStyle="1" w:styleId="Ttulo2Car">
    <w:name w:val="Título 2 Car"/>
    <w:link w:val="Ttulo2"/>
    <w:semiHidden/>
    <w:rsid w:val="00646FD7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extoindependiente">
    <w:name w:val="Body Text"/>
    <w:basedOn w:val="Normal"/>
    <w:link w:val="TextoindependienteCar"/>
    <w:rsid w:val="00136EBB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u w:val="single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136EBB"/>
    <w:rPr>
      <w:b/>
      <w:i/>
      <w:sz w:val="24"/>
      <w:szCs w:val="24"/>
      <w:u w:val="single"/>
      <w:lang w:val="es-ES_tradnl" w:eastAsia="es-ES_tradnl"/>
    </w:rPr>
  </w:style>
  <w:style w:type="paragraph" w:styleId="Textodeglobo">
    <w:name w:val="Balloon Text"/>
    <w:basedOn w:val="Normal"/>
    <w:link w:val="TextodegloboCar"/>
    <w:rsid w:val="000A2B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A2B28"/>
    <w:rPr>
      <w:rFonts w:ascii="Tahoma" w:eastAsia="Calibri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BD92-465E-488B-822E-1F977A0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 DE INICIATIVAS DEPORTIVAS</vt:lpstr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 INICIATIVAS DEPORTIVAS</dc:title>
  <dc:creator>Juan Luis</dc:creator>
  <cp:lastModifiedBy>Claudia Venegas</cp:lastModifiedBy>
  <cp:revision>5</cp:revision>
  <cp:lastPrinted>2015-01-02T23:29:00Z</cp:lastPrinted>
  <dcterms:created xsi:type="dcterms:W3CDTF">2021-12-06T20:35:00Z</dcterms:created>
  <dcterms:modified xsi:type="dcterms:W3CDTF">2022-02-04T18:52:00Z</dcterms:modified>
</cp:coreProperties>
</file>